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20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665"/>
        <w:gridCol w:w="1320"/>
        <w:gridCol w:w="567"/>
        <w:gridCol w:w="1150"/>
        <w:gridCol w:w="1704"/>
        <w:gridCol w:w="241"/>
        <w:gridCol w:w="1725"/>
        <w:gridCol w:w="220"/>
        <w:gridCol w:w="1945"/>
        <w:gridCol w:w="1945"/>
      </w:tblGrid>
      <w:tr w:rsidR="00000A50" w:rsidRPr="00F6659A" w:rsidTr="00882DE6">
        <w:tc>
          <w:tcPr>
            <w:tcW w:w="2376" w:type="dxa"/>
          </w:tcPr>
          <w:p w:rsidR="00000A50" w:rsidRDefault="00000A50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du promoteur :</w:t>
            </w: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000A50" w:rsidRPr="00000A50" w:rsidRDefault="00000A50" w:rsidP="0088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87" w:type="dxa"/>
            <w:gridSpan w:val="2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titulé de l’action :</w:t>
            </w: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000A50" w:rsidRPr="00000A50" w:rsidRDefault="00000A50" w:rsidP="00882DE6">
            <w:pPr>
              <w:jc w:val="center"/>
              <w:rPr>
                <w:rFonts w:ascii="Arial" w:hAnsi="Arial"/>
              </w:rPr>
            </w:pPr>
          </w:p>
        </w:tc>
      </w:tr>
      <w:tr w:rsidR="00000A50" w:rsidRPr="00F6659A" w:rsidTr="00882DE6">
        <w:tc>
          <w:tcPr>
            <w:tcW w:w="2376" w:type="dxa"/>
          </w:tcPr>
          <w:p w:rsidR="00A26635" w:rsidRDefault="00A26635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an d’actions concerné :</w:t>
            </w:r>
          </w:p>
          <w:p w:rsidR="00A26635" w:rsidRPr="00A26635" w:rsidRDefault="00A26635" w:rsidP="00DC692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87" w:type="dxa"/>
            <w:gridSpan w:val="2"/>
          </w:tcPr>
          <w:p w:rsid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A26635" w:rsidRP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° des o</w:t>
            </w:r>
            <w:r w:rsidRPr="00A26635">
              <w:rPr>
                <w:rFonts w:ascii="Arial" w:hAnsi="Arial"/>
                <w:b/>
                <w:sz w:val="22"/>
                <w:szCs w:val="22"/>
              </w:rPr>
              <w:t>bjectifs opérationnels</w:t>
            </w:r>
            <w:r>
              <w:rPr>
                <w:rFonts w:ascii="Arial" w:hAnsi="Arial"/>
                <w:b/>
                <w:sz w:val="22"/>
                <w:szCs w:val="22"/>
              </w:rPr>
              <w:t> :</w:t>
            </w:r>
          </w:p>
        </w:tc>
        <w:tc>
          <w:tcPr>
            <w:tcW w:w="2854" w:type="dxa"/>
            <w:gridSpan w:val="2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66" w:type="dxa"/>
            <w:gridSpan w:val="2"/>
          </w:tcPr>
          <w:p w:rsidR="00A26635" w:rsidRDefault="00A26635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A26635" w:rsidRPr="00CB25DD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erritoires d’intervention :</w:t>
            </w:r>
          </w:p>
        </w:tc>
        <w:tc>
          <w:tcPr>
            <w:tcW w:w="4110" w:type="dxa"/>
            <w:gridSpan w:val="3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</w:rPr>
            </w:pPr>
          </w:p>
        </w:tc>
      </w:tr>
      <w:tr w:rsidR="00A26635" w:rsidRPr="00F6659A" w:rsidTr="00882DE6">
        <w:trPr>
          <w:trHeight w:val="758"/>
        </w:trPr>
        <w:tc>
          <w:tcPr>
            <w:tcW w:w="2376" w:type="dxa"/>
            <w:vAlign w:val="center"/>
          </w:tcPr>
          <w:p w:rsidR="00A26635" w:rsidRPr="00927C06" w:rsidRDefault="00A26635" w:rsidP="00DC6929">
            <w:pPr>
              <w:jc w:val="center"/>
              <w:rPr>
                <w:rFonts w:ascii="Arial" w:hAnsi="Arial"/>
                <w:sz w:val="24"/>
              </w:rPr>
            </w:pPr>
            <w:r w:rsidRPr="00A26635">
              <w:rPr>
                <w:rFonts w:ascii="Arial" w:hAnsi="Arial"/>
                <w:b/>
                <w:sz w:val="22"/>
                <w:szCs w:val="22"/>
              </w:rPr>
              <w:t>N° du dossier :</w:t>
            </w:r>
          </w:p>
        </w:tc>
        <w:tc>
          <w:tcPr>
            <w:tcW w:w="2366" w:type="dxa"/>
            <w:gridSpan w:val="2"/>
            <w:vAlign w:val="center"/>
          </w:tcPr>
          <w:p w:rsidR="00A26635" w:rsidRPr="00000A50" w:rsidRDefault="00A26635" w:rsidP="00BF0687">
            <w:pPr>
              <w:jc w:val="center"/>
              <w:rPr>
                <w:rFonts w:ascii="Arial" w:hAnsi="Arial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A26635" w:rsidRPr="00927C06" w:rsidRDefault="00A26635" w:rsidP="00DC6929">
            <w:pPr>
              <w:jc w:val="center"/>
              <w:rPr>
                <w:rFonts w:ascii="Arial" w:hAnsi="Arial"/>
                <w:sz w:val="24"/>
              </w:rPr>
            </w:pPr>
            <w:r w:rsidRPr="00A26635">
              <w:rPr>
                <w:rFonts w:ascii="Arial" w:hAnsi="Arial"/>
                <w:b/>
                <w:sz w:val="22"/>
                <w:szCs w:val="22"/>
              </w:rPr>
              <w:t>N° de convention :</w:t>
            </w:r>
          </w:p>
        </w:tc>
        <w:tc>
          <w:tcPr>
            <w:tcW w:w="2854" w:type="dxa"/>
            <w:gridSpan w:val="2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1966" w:type="dxa"/>
            <w:gridSpan w:val="2"/>
          </w:tcPr>
          <w:p w:rsid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° SIREN ou SIRET :</w:t>
            </w:r>
          </w:p>
          <w:p w:rsidR="00A26635" w:rsidRDefault="00A26635" w:rsidP="00DC6929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  <w:lang w:val="fr-CH"/>
              </w:rPr>
            </w:pPr>
          </w:p>
        </w:tc>
      </w:tr>
      <w:tr w:rsidR="00000A50" w:rsidRPr="00F6659A" w:rsidTr="00C34694">
        <w:trPr>
          <w:trHeight w:val="758"/>
        </w:trPr>
        <w:tc>
          <w:tcPr>
            <w:tcW w:w="2376" w:type="dxa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b/>
                <w:lang w:val="fr-CH"/>
              </w:rPr>
            </w:pPr>
            <w:r w:rsidRPr="00A26635">
              <w:rPr>
                <w:rFonts w:ascii="Arial" w:hAnsi="Arial"/>
                <w:b/>
                <w:sz w:val="22"/>
                <w:szCs w:val="22"/>
              </w:rPr>
              <w:t>Montant de la subvention 201</w:t>
            </w:r>
            <w:r w:rsidR="00CB6B05">
              <w:rPr>
                <w:rFonts w:ascii="Arial" w:hAnsi="Arial"/>
                <w:b/>
                <w:sz w:val="22"/>
                <w:szCs w:val="22"/>
              </w:rPr>
              <w:t>8 de la DREAL</w:t>
            </w:r>
            <w:r w:rsidRPr="00A26635">
              <w:rPr>
                <w:rFonts w:ascii="Arial" w:hAnsi="Arial"/>
                <w:b/>
                <w:sz w:val="22"/>
                <w:szCs w:val="22"/>
              </w:rPr>
              <w:t xml:space="preserve"> P</w:t>
            </w:r>
            <w:r>
              <w:rPr>
                <w:rFonts w:ascii="Arial" w:hAnsi="Arial"/>
                <w:b/>
                <w:sz w:val="22"/>
                <w:szCs w:val="22"/>
              </w:rPr>
              <w:t>ACA</w:t>
            </w:r>
            <w:r>
              <w:rPr>
                <w:b/>
                <w:lang w:val="fr-CH"/>
              </w:rPr>
              <w:t> :</w:t>
            </w:r>
          </w:p>
          <w:p w:rsidR="00000A50" w:rsidRPr="00A26635" w:rsidRDefault="00000A50" w:rsidP="00DC6929">
            <w:pPr>
              <w:jc w:val="center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00A50" w:rsidRPr="00A26635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début de réalisation de l’action :</w:t>
            </w:r>
          </w:p>
        </w:tc>
        <w:tc>
          <w:tcPr>
            <w:tcW w:w="1717" w:type="dxa"/>
            <w:gridSpan w:val="2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fin de réalisation de l’action :</w:t>
            </w:r>
          </w:p>
        </w:tc>
        <w:tc>
          <w:tcPr>
            <w:tcW w:w="1945" w:type="dxa"/>
            <w:gridSpan w:val="2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lang w:val="fr-CH"/>
              </w:rPr>
            </w:pPr>
          </w:p>
        </w:tc>
        <w:tc>
          <w:tcPr>
            <w:tcW w:w="1945" w:type="dxa"/>
            <w:vAlign w:val="center"/>
          </w:tcPr>
          <w:p w:rsidR="00000A50" w:rsidRPr="00A26635" w:rsidRDefault="00000A50" w:rsidP="00DC6929">
            <w:pPr>
              <w:jc w:val="center"/>
              <w:rPr>
                <w:rFonts w:ascii="Arial" w:hAnsi="Arial"/>
                <w:sz w:val="24"/>
                <w:lang w:val="fr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rédaction du présent rapport :</w:t>
            </w:r>
          </w:p>
        </w:tc>
        <w:tc>
          <w:tcPr>
            <w:tcW w:w="1945" w:type="dxa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lang w:val="fr-CH"/>
              </w:rPr>
            </w:pPr>
          </w:p>
        </w:tc>
      </w:tr>
      <w:tr w:rsidR="00000A50" w:rsidRPr="00F6659A" w:rsidTr="00882DE6">
        <w:trPr>
          <w:trHeight w:val="872"/>
        </w:trPr>
        <w:tc>
          <w:tcPr>
            <w:tcW w:w="2376" w:type="dxa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729D6">
              <w:rPr>
                <w:rFonts w:ascii="Arial" w:hAnsi="Arial"/>
                <w:b/>
                <w:sz w:val="22"/>
                <w:szCs w:val="22"/>
              </w:rPr>
              <w:t>Objectif général du projet</w:t>
            </w:r>
            <w:r>
              <w:rPr>
                <w:rFonts w:ascii="Arial" w:hAnsi="Arial"/>
                <w:b/>
                <w:sz w:val="22"/>
                <w:szCs w:val="22"/>
              </w:rPr>
              <w:t> :</w:t>
            </w:r>
          </w:p>
          <w:p w:rsidR="00000A50" w:rsidRPr="00AE5C8B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83" w:type="dxa"/>
            <w:gridSpan w:val="11"/>
            <w:vAlign w:val="center"/>
          </w:tcPr>
          <w:p w:rsidR="00000A50" w:rsidRPr="00000A50" w:rsidRDefault="00000A50" w:rsidP="00882DE6">
            <w:pPr>
              <w:rPr>
                <w:rFonts w:ascii="Arial" w:hAnsi="Arial"/>
              </w:rPr>
            </w:pPr>
          </w:p>
        </w:tc>
      </w:tr>
      <w:tr w:rsidR="00000A50" w:rsidRPr="00F6659A" w:rsidTr="00882DE6">
        <w:trPr>
          <w:trHeight w:val="1059"/>
        </w:trPr>
        <w:tc>
          <w:tcPr>
            <w:tcW w:w="2376" w:type="dxa"/>
          </w:tcPr>
          <w:p w:rsidR="00000A50" w:rsidRDefault="00000A50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bjectifs opérationnels du projet (numérotés) :</w:t>
            </w:r>
          </w:p>
          <w:p w:rsidR="00332B55" w:rsidRPr="001729D6" w:rsidRDefault="00332B5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83" w:type="dxa"/>
            <w:gridSpan w:val="11"/>
            <w:vAlign w:val="center"/>
          </w:tcPr>
          <w:p w:rsidR="00000A50" w:rsidRPr="00000A50" w:rsidRDefault="00000A50" w:rsidP="00882DE6">
            <w:pPr>
              <w:rPr>
                <w:rFonts w:ascii="Arial" w:hAnsi="Arial"/>
              </w:rPr>
            </w:pPr>
          </w:p>
        </w:tc>
      </w:tr>
    </w:tbl>
    <w:p w:rsidR="00870CC8" w:rsidRPr="00A234A9" w:rsidRDefault="00870CC8" w:rsidP="00C34694">
      <w:pPr>
        <w:pStyle w:val="Titre"/>
        <w:pBdr>
          <w:right w:val="threeDEmboss" w:sz="24" w:space="0" w:color="CC9900"/>
        </w:pBdr>
      </w:pPr>
      <w:r w:rsidRPr="00A234A9">
        <w:t xml:space="preserve">Rapport </w:t>
      </w:r>
      <w:r w:rsidR="00392254" w:rsidRPr="00A234A9">
        <w:t>final de l’action et</w:t>
      </w:r>
      <w:r w:rsidRPr="00A234A9">
        <w:t xml:space="preserve"> d’auto-évaluation des actions </w:t>
      </w:r>
      <w:r w:rsidR="00E76857">
        <w:t xml:space="preserve">subventionnées lors de l’appel à projet </w:t>
      </w:r>
      <w:r w:rsidR="00B1572A">
        <w:t>201</w:t>
      </w:r>
      <w:r w:rsidR="00CB6B05">
        <w:t>8</w:t>
      </w:r>
    </w:p>
    <w:p w:rsidR="00000A50" w:rsidRDefault="00000A50" w:rsidP="00A2663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F145E" w:rsidRDefault="00CF145E" w:rsidP="00A2663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F145E" w:rsidRPr="00CF145E" w:rsidRDefault="00CF145E" w:rsidP="00CF145E">
      <w:pPr>
        <w:rPr>
          <w:rFonts w:ascii="Arial" w:hAnsi="Arial" w:cs="Arial"/>
          <w:sz w:val="24"/>
          <w:szCs w:val="24"/>
        </w:rPr>
      </w:pPr>
    </w:p>
    <w:p w:rsidR="00FD4FA1" w:rsidRDefault="00FD4FA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F145E" w:rsidRPr="000F47B4" w:rsidRDefault="00CF145E" w:rsidP="00CF145E">
      <w:pPr>
        <w:pStyle w:val="Titre4"/>
        <w:autoSpaceDE w:val="0"/>
        <w:autoSpaceDN w:val="0"/>
        <w:adjustRightInd w:val="0"/>
        <w:rPr>
          <w:rFonts w:cs="Arial"/>
          <w:color w:val="000000"/>
          <w:szCs w:val="22"/>
          <w:lang w:val="fr-CH"/>
        </w:rPr>
      </w:pPr>
      <w:r w:rsidRPr="000F47B4">
        <w:rPr>
          <w:rFonts w:cs="Arial"/>
          <w:color w:val="000000"/>
          <w:szCs w:val="22"/>
          <w:lang w:val="fr-CH"/>
        </w:rPr>
        <w:lastRenderedPageBreak/>
        <w:t>Introduction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>Chaque action soutenue par l</w:t>
      </w:r>
      <w:r w:rsidR="00CB6B05">
        <w:rPr>
          <w:sz w:val="22"/>
          <w:szCs w:val="22"/>
          <w:lang w:val="fr-CH"/>
        </w:rPr>
        <w:t>a DREAL</w:t>
      </w:r>
      <w:r w:rsidRPr="000F47B4">
        <w:rPr>
          <w:sz w:val="22"/>
          <w:szCs w:val="22"/>
          <w:lang w:val="fr-CH"/>
        </w:rPr>
        <w:t xml:space="preserve"> PACA s’achève par un </w:t>
      </w:r>
      <w:r w:rsidR="008E671B">
        <w:rPr>
          <w:sz w:val="22"/>
          <w:szCs w:val="22"/>
          <w:lang w:val="fr-CH"/>
        </w:rPr>
        <w:t>« </w:t>
      </w:r>
      <w:r w:rsidRPr="000F47B4">
        <w:rPr>
          <w:sz w:val="22"/>
          <w:szCs w:val="22"/>
          <w:lang w:val="fr-CH"/>
        </w:rPr>
        <w:t>rapport final</w:t>
      </w:r>
      <w:r w:rsidR="008E671B">
        <w:rPr>
          <w:sz w:val="22"/>
          <w:szCs w:val="22"/>
          <w:lang w:val="fr-CH"/>
        </w:rPr>
        <w:t xml:space="preserve"> </w:t>
      </w:r>
      <w:r w:rsidR="00392254">
        <w:rPr>
          <w:sz w:val="22"/>
          <w:szCs w:val="22"/>
          <w:lang w:val="fr-CH"/>
        </w:rPr>
        <w:t xml:space="preserve">de l’action </w:t>
      </w:r>
      <w:r w:rsidR="008E671B">
        <w:rPr>
          <w:sz w:val="22"/>
          <w:szCs w:val="22"/>
          <w:lang w:val="fr-CH"/>
        </w:rPr>
        <w:t>et d’auto-évaluation »</w:t>
      </w:r>
      <w:r w:rsidRPr="000F47B4">
        <w:rPr>
          <w:sz w:val="22"/>
          <w:szCs w:val="22"/>
          <w:lang w:val="fr-CH"/>
        </w:rPr>
        <w:t>.</w:t>
      </w: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Ce </w:t>
      </w:r>
      <w:r w:rsidR="008E671B">
        <w:rPr>
          <w:sz w:val="22"/>
          <w:szCs w:val="22"/>
          <w:lang w:val="fr-CH"/>
        </w:rPr>
        <w:t>dernier</w:t>
      </w:r>
      <w:r w:rsidRPr="000F47B4">
        <w:rPr>
          <w:sz w:val="22"/>
          <w:szCs w:val="22"/>
          <w:lang w:val="fr-CH"/>
        </w:rPr>
        <w:t xml:space="preserve"> est à la fois :</w:t>
      </w:r>
    </w:p>
    <w:p w:rsidR="00CF145E" w:rsidRPr="000F47B4" w:rsidRDefault="00CF145E" w:rsidP="00CF145E">
      <w:pPr>
        <w:pStyle w:val="Corpsdetexte2"/>
        <w:numPr>
          <w:ilvl w:val="0"/>
          <w:numId w:val="3"/>
        </w:numPr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un bilan final </w:t>
      </w:r>
      <w:r w:rsidR="00392254">
        <w:rPr>
          <w:sz w:val="22"/>
          <w:szCs w:val="22"/>
          <w:lang w:val="fr-CH"/>
        </w:rPr>
        <w:t>de l’action</w:t>
      </w:r>
      <w:r w:rsidRPr="000F47B4">
        <w:rPr>
          <w:sz w:val="22"/>
          <w:szCs w:val="22"/>
          <w:lang w:val="fr-CH"/>
        </w:rPr>
        <w:t>,</w:t>
      </w:r>
    </w:p>
    <w:p w:rsidR="00CF145E" w:rsidRPr="000F47B4" w:rsidRDefault="00CF145E" w:rsidP="00CF145E">
      <w:pPr>
        <w:pStyle w:val="Corpsdetexte2"/>
        <w:numPr>
          <w:ilvl w:val="0"/>
          <w:numId w:val="3"/>
        </w:numPr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>un rapport d’auto-évaluation. (cf. article 9 de la convention type de financement).</w:t>
      </w: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La réalisation du rapport final </w:t>
      </w:r>
      <w:r w:rsidR="008E671B">
        <w:rPr>
          <w:sz w:val="22"/>
          <w:szCs w:val="22"/>
          <w:lang w:val="fr-CH"/>
        </w:rPr>
        <w:t xml:space="preserve">d’activité et d’auto-évaluation </w:t>
      </w:r>
      <w:r w:rsidRPr="000F47B4">
        <w:rPr>
          <w:sz w:val="22"/>
          <w:szCs w:val="22"/>
          <w:lang w:val="fr-CH"/>
        </w:rPr>
        <w:t>remplit plusieurs objectifs :</w:t>
      </w:r>
    </w:p>
    <w:p w:rsidR="00CF145E" w:rsidRPr="000F47B4" w:rsidRDefault="00CF145E" w:rsidP="00CF145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permettre au promoteur de rendre compte à l</w:t>
      </w:r>
      <w:r w:rsidR="00CB6B05">
        <w:rPr>
          <w:rFonts w:ascii="Arial" w:hAnsi="Arial" w:cs="Arial"/>
          <w:sz w:val="22"/>
          <w:szCs w:val="22"/>
          <w:lang w:val="fr-CH"/>
        </w:rPr>
        <w:t>a DREAL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 PACA de l’activité réalisée </w:t>
      </w:r>
    </w:p>
    <w:p w:rsidR="00CF145E" w:rsidRPr="000F47B4" w:rsidRDefault="00CF145E" w:rsidP="00CF145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permettre au promoteur de s’interroger sur les pistes d‘amélioration de la qualité et de l’efficacité de son  action,</w:t>
      </w:r>
    </w:p>
    <w:p w:rsidR="00CF145E" w:rsidRPr="000F47B4" w:rsidRDefault="00CF145E" w:rsidP="00CF145E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jc w:val="both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 xml:space="preserve">A ces différents titres, </w:t>
      </w:r>
      <w:r w:rsidR="008E671B">
        <w:rPr>
          <w:rFonts w:ascii="Arial" w:hAnsi="Arial" w:cs="Arial"/>
          <w:sz w:val="22"/>
          <w:szCs w:val="22"/>
          <w:lang w:val="fr-CH"/>
        </w:rPr>
        <w:t xml:space="preserve">il 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 es</w:t>
      </w:r>
      <w:r w:rsidR="00CB6B05">
        <w:rPr>
          <w:rFonts w:ascii="Arial" w:hAnsi="Arial" w:cs="Arial"/>
          <w:sz w:val="22"/>
          <w:szCs w:val="22"/>
          <w:lang w:val="fr-CH"/>
        </w:rPr>
        <w:t>t un outil de dialogue entre la DREAL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 PACA et les promoteurs d’action. </w:t>
      </w: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</w:p>
    <w:p w:rsidR="00CF145E" w:rsidRPr="008E671B" w:rsidRDefault="00CF145E" w:rsidP="00CF145E">
      <w:pPr>
        <w:pStyle w:val="Corpsdetexte2"/>
        <w:rPr>
          <w:b/>
          <w:color w:val="000000"/>
          <w:sz w:val="22"/>
          <w:szCs w:val="22"/>
          <w:lang w:val="fr-CH"/>
        </w:rPr>
      </w:pPr>
    </w:p>
    <w:p w:rsidR="00CF145E" w:rsidRPr="000F47B4" w:rsidRDefault="00CF145E" w:rsidP="00CF145E">
      <w:pPr>
        <w:pStyle w:val="Titre4"/>
        <w:rPr>
          <w:rFonts w:cs="Arial"/>
          <w:szCs w:val="22"/>
          <w:lang w:val="fr-CH"/>
        </w:rPr>
      </w:pPr>
      <w:r w:rsidRPr="000F47B4">
        <w:rPr>
          <w:rFonts w:cs="Arial"/>
          <w:szCs w:val="22"/>
          <w:lang w:val="fr-CH"/>
        </w:rPr>
        <w:t>Elaboration d’un rapport final type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Le document a été conçu en deux parties :</w:t>
      </w:r>
    </w:p>
    <w:p w:rsidR="00CF145E" w:rsidRPr="000F47B4" w:rsidRDefault="00CF145E" w:rsidP="00CF145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une partie bilan qualitatif d’activité. Il s’agit de rendre compte, en fonction de ce qui a été prévu dans l’annexe technique à la convention, des réalisations effectuées et d’expliciter les raisons des écarts éventuels,</w:t>
      </w:r>
    </w:p>
    <w:p w:rsidR="00CF145E" w:rsidRPr="000F47B4" w:rsidRDefault="00CF145E" w:rsidP="00CF145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 xml:space="preserve">une partie auto-évaluation. Il s’agit d’inviter les porteurs de projet à s’interroger sur le sens, la cohérence, la qualité et l’efficacité de leur action, afin de l’améliorer et de la faire éventuellement évoluer. 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i/>
          <w:sz w:val="22"/>
          <w:szCs w:val="22"/>
          <w:lang w:val="fr-CH"/>
        </w:rPr>
        <w:t>Ce document  est indicatif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 : le promoteur, pourvu qu’il fournisse les informations indiquées dans les différentes rubriques, peut les présenter dans la forme qu’il souhaite, et adapter le cadre aux caractéristiques de son action.  </w:t>
      </w:r>
      <w:r w:rsidRPr="000F47B4">
        <w:rPr>
          <w:rFonts w:ascii="Arial" w:hAnsi="Arial" w:cs="Arial"/>
          <w:i/>
          <w:sz w:val="22"/>
          <w:szCs w:val="22"/>
          <w:lang w:val="fr-CH"/>
        </w:rPr>
        <w:t>Il a une vocation pédagogique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 : à ce titre, il peut constituer un outil pour l’accompagnement à la méthodologie de projet. 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</w:rPr>
      </w:pPr>
    </w:p>
    <w:p w:rsidR="00151AA8" w:rsidRDefault="00CF145E" w:rsidP="00CB6B05">
      <w:pPr>
        <w:rPr>
          <w:rFonts w:ascii="Arial" w:hAnsi="Arial" w:cs="Arial"/>
          <w:sz w:val="22"/>
          <w:szCs w:val="22"/>
        </w:rPr>
      </w:pPr>
      <w:r w:rsidRPr="000F47B4">
        <w:rPr>
          <w:rFonts w:ascii="Arial" w:hAnsi="Arial" w:cs="Arial"/>
          <w:sz w:val="22"/>
          <w:szCs w:val="22"/>
          <w:u w:val="single"/>
        </w:rPr>
        <w:t>A renvoyer sous</w:t>
      </w:r>
      <w:r w:rsidRPr="000F47B4">
        <w:rPr>
          <w:rFonts w:ascii="Arial" w:hAnsi="Arial" w:cs="Arial"/>
          <w:b/>
          <w:sz w:val="22"/>
          <w:szCs w:val="22"/>
          <w:u w:val="single"/>
        </w:rPr>
        <w:t xml:space="preserve"> format électronique</w:t>
      </w:r>
      <w:r w:rsidRPr="000F47B4">
        <w:rPr>
          <w:rFonts w:ascii="Arial" w:hAnsi="Arial" w:cs="Arial"/>
          <w:sz w:val="22"/>
          <w:szCs w:val="22"/>
          <w:u w:val="single"/>
        </w:rPr>
        <w:t xml:space="preserve"> </w:t>
      </w:r>
      <w:r w:rsidRPr="000F47B4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294672" w:rsidRPr="00380BDE">
          <w:rPr>
            <w:rStyle w:val="Lienhypertexte"/>
            <w:rFonts w:ascii="Arial" w:hAnsi="Arial" w:cs="Arial"/>
            <w:sz w:val="22"/>
            <w:szCs w:val="22"/>
          </w:rPr>
          <w:t>sante-environnement@developpement-durable.gouv.fr</w:t>
        </w:r>
      </w:hyperlink>
    </w:p>
    <w:p w:rsidR="00882DE6" w:rsidRDefault="00882DE6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p w:rsidR="00332B55" w:rsidRDefault="00332B55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CF145E" w:rsidRPr="000F47B4" w:rsidRDefault="00CF145E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F47B4">
        <w:rPr>
          <w:rFonts w:ascii="Arial" w:hAnsi="Arial" w:cs="Arial"/>
          <w:b/>
          <w:sz w:val="18"/>
          <w:szCs w:val="18"/>
          <w:u w:val="single"/>
        </w:rPr>
        <w:t>Schéma des comptes-ren</w:t>
      </w:r>
      <w:r w:rsidR="00CB6B05">
        <w:rPr>
          <w:rFonts w:ascii="Arial" w:hAnsi="Arial" w:cs="Arial"/>
          <w:b/>
          <w:sz w:val="18"/>
          <w:szCs w:val="18"/>
          <w:u w:val="single"/>
        </w:rPr>
        <w:t>dus d’activités des actions 2018</w:t>
      </w:r>
    </w:p>
    <w:p w:rsidR="00CF145E" w:rsidRPr="000F47B4" w:rsidRDefault="00CF145E" w:rsidP="00CF145E">
      <w:pPr>
        <w:rPr>
          <w:rFonts w:ascii="Arial" w:hAnsi="Arial" w:cs="Arial"/>
          <w:sz w:val="18"/>
          <w:szCs w:val="18"/>
        </w:rPr>
      </w:pPr>
    </w:p>
    <w:tbl>
      <w:tblPr>
        <w:tblW w:w="15874" w:type="dxa"/>
        <w:tblInd w:w="-33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"/>
        <w:gridCol w:w="2579"/>
        <w:gridCol w:w="3092"/>
        <w:gridCol w:w="1251"/>
        <w:gridCol w:w="737"/>
        <w:gridCol w:w="3607"/>
        <w:gridCol w:w="4347"/>
      </w:tblGrid>
      <w:tr w:rsidR="00CF145E" w:rsidRPr="000F47B4" w:rsidTr="00882DE6">
        <w:trPr>
          <w:gridBefore w:val="1"/>
          <w:wBefore w:w="261" w:type="dxa"/>
        </w:trPr>
        <w:tc>
          <w:tcPr>
            <w:tcW w:w="567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Contrôle du bon usage des fonds</w:t>
            </w:r>
          </w:p>
          <w:p w:rsidR="00CF145E" w:rsidRPr="000F47B4" w:rsidRDefault="00B1572A" w:rsidP="004E6F91">
            <w:pPr>
              <w:ind w:left="426" w:right="35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rticle 6 de la convention 201</w:t>
            </w:r>
            <w:r w:rsidR="00CB6B0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CF145E"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ind w:left="356" w:righ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Evaluation</w:t>
            </w:r>
          </w:p>
          <w:p w:rsidR="00CF145E" w:rsidRPr="000F47B4" w:rsidRDefault="00CF145E" w:rsidP="00CB6B05">
            <w:pPr>
              <w:ind w:left="356"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(article 9 de la convention</w:t>
            </w:r>
            <w:r w:rsidR="00B157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</w:t>
            </w:r>
            <w:r w:rsidR="00CB6B0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CF145E" w:rsidRPr="000F47B4" w:rsidTr="00882DE6">
        <w:trPr>
          <w:gridBefore w:val="1"/>
          <w:wBefore w:w="261" w:type="dxa"/>
          <w:trHeight w:val="973"/>
        </w:trPr>
        <w:tc>
          <w:tcPr>
            <w:tcW w:w="567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Le contrôle du bon usage des fonds doit permettre au financeur de s’assurer que l’action a été effectivement réalisée, conformément au financement accordé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ind w:left="356"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L’évaluation doit permettre au financeur et à l’opérateur de s’assurer de la pertinence et de l’efficacité de l’action par rapport aux objectifs du programme, et d’analyser la contribution de l’action à l’atteinte de ces objectifs.</w:t>
            </w:r>
          </w:p>
          <w:p w:rsidR="00CF145E" w:rsidRPr="000F47B4" w:rsidRDefault="000F47B4" w:rsidP="000F47B4">
            <w:pPr>
              <w:tabs>
                <w:tab w:val="center" w:pos="3862"/>
              </w:tabs>
              <w:ind w:left="356"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F145E" w:rsidRPr="000F47B4" w:rsidTr="00882DE6">
        <w:trPr>
          <w:gridBefore w:val="1"/>
          <w:wBefore w:w="261" w:type="dxa"/>
          <w:trHeight w:val="74"/>
        </w:trPr>
        <w:tc>
          <w:tcPr>
            <w:tcW w:w="15613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145E" w:rsidRPr="000F47B4" w:rsidRDefault="00CF145E" w:rsidP="000F47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sz w:val="18"/>
                <w:szCs w:val="18"/>
              </w:rPr>
              <w:t>Pièces à fournir</w:t>
            </w:r>
          </w:p>
        </w:tc>
      </w:tr>
      <w:tr w:rsidR="00CF145E" w:rsidRPr="000F47B4" w:rsidTr="00882DE6">
        <w:trPr>
          <w:gridBefore w:val="1"/>
          <w:wBefore w:w="261" w:type="dxa"/>
        </w:trPr>
        <w:tc>
          <w:tcPr>
            <w:tcW w:w="765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47B4" w:rsidRPr="000F47B4" w:rsidRDefault="000F47B4" w:rsidP="000F47B4">
            <w:pPr>
              <w:ind w:right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300" cy="400050"/>
                  <wp:effectExtent l="0" t="0" r="0" b="0"/>
                  <wp:docPr id="9" name="Image 1" descr="cid:image006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5E" w:rsidRPr="000F47B4" w:rsidRDefault="00CF145E" w:rsidP="000F47B4">
            <w:pPr>
              <w:tabs>
                <w:tab w:val="left" w:pos="2268"/>
              </w:tabs>
              <w:ind w:left="426" w:right="35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Compte-rendu financier des charges et des produits (modèle « COSA »)</w:t>
            </w:r>
          </w:p>
          <w:p w:rsidR="00CF145E" w:rsidRPr="000F47B4" w:rsidRDefault="00CF145E" w:rsidP="000F47B4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0F47B4">
            <w:pPr>
              <w:ind w:left="8"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Le compte-rendu financier constitue les fiches 6.2 et 6.3 du dossier « cosa ». Il doit être rempli et signé (c’est une pièce comptable)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Ce document doit être envoyé (signé et scanné) par voie électronique à l’adresse suivante: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B27CEB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CF2A46" w:rsidRPr="00CF2A46">
                <w:rPr>
                  <w:rStyle w:val="Lienhypertexte"/>
                  <w:rFonts w:ascii="Arial" w:hAnsi="Arial" w:cs="Arial"/>
                  <w:sz w:val="18"/>
                  <w:szCs w:val="18"/>
                </w:rPr>
                <w:t>sante-environnement@developpement-durable.gouv.fr</w:t>
              </w:r>
              <w:r w:rsidR="00CF145E" w:rsidRPr="000F47B4">
                <w:rPr>
                  <w:rStyle w:val="Lienhypertexte"/>
                  <w:rFonts w:ascii="Arial" w:hAnsi="Arial" w:cs="Arial"/>
                  <w:sz w:val="18"/>
                  <w:szCs w:val="18"/>
                </w:rPr>
                <w:t>r</w:t>
              </w:r>
            </w:hyperlink>
          </w:p>
          <w:p w:rsidR="00CF145E" w:rsidRPr="000F47B4" w:rsidRDefault="00CF145E" w:rsidP="000F47B4">
            <w:pPr>
              <w:ind w:left="426"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En l’absence de scan, il doit être envoyé,</w:t>
            </w:r>
            <w:r w:rsidRPr="000F47B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F47B4">
              <w:rPr>
                <w:rFonts w:ascii="Arial" w:hAnsi="Arial" w:cs="Arial"/>
                <w:b/>
                <w:color w:val="FF0000"/>
                <w:sz w:val="18"/>
                <w:szCs w:val="18"/>
              </w:rPr>
              <w:t>impérativement</w:t>
            </w:r>
            <w:r w:rsidRPr="000F47B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F47B4">
              <w:rPr>
                <w:rFonts w:ascii="Arial" w:hAnsi="Arial" w:cs="Arial"/>
                <w:sz w:val="18"/>
                <w:szCs w:val="18"/>
                <w:u w:val="single"/>
              </w:rPr>
              <w:t>avec le rapport final</w:t>
            </w:r>
            <w:r w:rsidRPr="000F47B4">
              <w:rPr>
                <w:rFonts w:ascii="Arial" w:hAnsi="Arial" w:cs="Arial"/>
                <w:sz w:val="18"/>
                <w:szCs w:val="18"/>
              </w:rPr>
              <w:t>, par voie postale, au service Prévention et Promotion de la Santé, à l’adresse suivante:</w:t>
            </w:r>
          </w:p>
          <w:p w:rsidR="000816D9" w:rsidRPr="000816D9" w:rsidRDefault="00B27CEB" w:rsidP="000816D9">
            <w:pPr>
              <w:autoSpaceDE w:val="0"/>
              <w:autoSpaceDN w:val="0"/>
              <w:adjustRightInd w:val="0"/>
              <w:jc w:val="center"/>
              <w:rPr>
                <w:rStyle w:val="Lienhypertexte"/>
                <w:rFonts w:ascii="Arial" w:hAnsi="Arial" w:cs="Arial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sz w:val="18"/>
                <w:u w:val="none"/>
              </w:rPr>
              <w:t>DREAL PACA</w:t>
            </w:r>
            <w:r w:rsidR="000816D9" w:rsidRPr="000816D9">
              <w:rPr>
                <w:rStyle w:val="Lienhypertexte"/>
                <w:rFonts w:ascii="Arial" w:hAnsi="Arial" w:cs="Arial"/>
                <w:sz w:val="18"/>
                <w:u w:val="none"/>
              </w:rPr>
              <w:br/>
              <w:t>Service de Prévention des Risques – Unité Risques Chroniques et Sanitaires</w:t>
            </w:r>
            <w:r w:rsidR="000816D9" w:rsidRPr="000816D9">
              <w:rPr>
                <w:rStyle w:val="Lienhypertexte"/>
                <w:rFonts w:ascii="Arial" w:hAnsi="Arial" w:cs="Arial"/>
                <w:sz w:val="18"/>
                <w:u w:val="none"/>
              </w:rPr>
              <w:br/>
              <w:t>16 Rue Antoine Zattara</w:t>
            </w:r>
          </w:p>
          <w:p w:rsidR="00B27CEB" w:rsidRDefault="000816D9" w:rsidP="000816D9">
            <w:pPr>
              <w:autoSpaceDE w:val="0"/>
              <w:autoSpaceDN w:val="0"/>
              <w:adjustRightInd w:val="0"/>
              <w:jc w:val="center"/>
              <w:rPr>
                <w:rStyle w:val="Lienhypertexte"/>
                <w:rFonts w:ascii="Arial" w:hAnsi="Arial" w:cs="Arial"/>
                <w:sz w:val="18"/>
                <w:u w:val="none"/>
              </w:rPr>
            </w:pPr>
            <w:r w:rsidRPr="000816D9">
              <w:rPr>
                <w:rStyle w:val="Lienhypertexte"/>
                <w:rFonts w:ascii="Arial" w:hAnsi="Arial" w:cs="Arial"/>
                <w:sz w:val="18"/>
                <w:u w:val="none"/>
              </w:rPr>
              <w:t xml:space="preserve">CS 70 248 </w:t>
            </w:r>
            <w:bookmarkStart w:id="0" w:name="_GoBack"/>
            <w:bookmarkEnd w:id="0"/>
          </w:p>
          <w:p w:rsidR="00CF145E" w:rsidRPr="000F47B4" w:rsidRDefault="000816D9" w:rsidP="000816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6D9">
              <w:rPr>
                <w:rStyle w:val="Lienhypertexte"/>
                <w:rFonts w:ascii="Arial" w:hAnsi="Arial" w:cs="Arial"/>
                <w:sz w:val="18"/>
                <w:u w:val="none"/>
              </w:rPr>
              <w:t xml:space="preserve">13 331 Marseille Cedex </w:t>
            </w:r>
            <w:r w:rsidRPr="000816D9">
              <w:rPr>
                <w:rStyle w:val="Lienhypertexte"/>
                <w:rFonts w:ascii="Arial" w:hAnsi="Arial" w:cs="Arial"/>
                <w:u w:val="none"/>
              </w:rPr>
              <w:t>3</w:t>
            </w:r>
          </w:p>
        </w:tc>
        <w:tc>
          <w:tcPr>
            <w:tcW w:w="795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47B4" w:rsidRPr="000F47B4" w:rsidRDefault="000F47B4" w:rsidP="000816D9">
            <w:pPr>
              <w:tabs>
                <w:tab w:val="center" w:pos="3897"/>
              </w:tabs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ab/>
            </w: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300" cy="400050"/>
                  <wp:effectExtent l="0" t="0" r="0" b="0"/>
                  <wp:docPr id="11" name="Image 1" descr="cid:image006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5E" w:rsidRPr="000F47B4" w:rsidRDefault="00392254" w:rsidP="004E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 Rapport final de l’action</w:t>
            </w:r>
            <w:r w:rsidR="00CF145E"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</w:t>
            </w:r>
          </w:p>
          <w:p w:rsidR="00CF145E" w:rsidRPr="000F47B4" w:rsidRDefault="00392254" w:rsidP="004E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’auto-évaluation</w:t>
            </w:r>
          </w:p>
          <w:p w:rsidR="00CF145E" w:rsidRPr="000F47B4" w:rsidRDefault="00CF145E" w:rsidP="008E671B">
            <w:pPr>
              <w:ind w:right="425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doit impérativement être renvoyé sous format électronique </w:t>
            </w:r>
            <w:r w:rsidRPr="000F47B4">
              <w:rPr>
                <w:rFonts w:ascii="Arial" w:hAnsi="Arial" w:cs="Arial"/>
                <w:b/>
                <w:sz w:val="18"/>
                <w:szCs w:val="18"/>
              </w:rPr>
              <w:t>aux adresses suivantes :</w:t>
            </w:r>
          </w:p>
          <w:p w:rsidR="00CF145E" w:rsidRPr="000F47B4" w:rsidRDefault="00CF145E" w:rsidP="004E6F91">
            <w:pPr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Default="00CF2A46" w:rsidP="00CF2A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380BDE">
                <w:rPr>
                  <w:rStyle w:val="Lienhypertexte"/>
                  <w:rFonts w:ascii="Arial" w:hAnsi="Arial" w:cs="Arial"/>
                  <w:sz w:val="18"/>
                  <w:szCs w:val="18"/>
                </w:rPr>
                <w:t>sante-environnement@developpement-durable.gouv.fr</w:t>
              </w:r>
            </w:hyperlink>
          </w:p>
          <w:p w:rsidR="00CF2A46" w:rsidRPr="000F47B4" w:rsidRDefault="00CF2A46" w:rsidP="004E6F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45E" w:rsidRPr="000F47B4" w:rsidTr="00882DE6">
        <w:trPr>
          <w:gridBefore w:val="1"/>
          <w:wBefore w:w="261" w:type="dxa"/>
          <w:trHeight w:val="3592"/>
        </w:trPr>
        <w:tc>
          <w:tcPr>
            <w:tcW w:w="15613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762000" cy="247650"/>
                  <wp:effectExtent l="19050" t="0" r="0" b="0"/>
                  <wp:docPr id="3" name="Image 3" descr="cid:image009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9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885825" cy="266700"/>
                  <wp:effectExtent l="19050" t="0" r="9525" b="0"/>
                  <wp:docPr id="4" name="Image 4" descr="cid:image010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10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alendrier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CF145E">
            <w:pPr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 xml:space="preserve">A renvoyer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  <w:bdr w:val="single" w:sz="8" w:space="0" w:color="auto" w:frame="1"/>
              </w:rPr>
              <w:t>le plus rapidement possible après la fin de l’action</w:t>
            </w:r>
            <w:r w:rsidRPr="000F47B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CF145E">
            <w:pPr>
              <w:numPr>
                <w:ilvl w:val="0"/>
                <w:numId w:val="4"/>
              </w:numPr>
              <w:ind w:right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 xml:space="preserve">les deux documents « compte-rendu financier » et « rapport final d’activité et d’auto-évaluation » doivent être renseignés et renvoyés, </w:t>
            </w:r>
            <w:r w:rsidRPr="000F47B4">
              <w:rPr>
                <w:rFonts w:ascii="Arial" w:hAnsi="Arial" w:cs="Arial"/>
                <w:b/>
                <w:color w:val="FF0000"/>
                <w:sz w:val="18"/>
                <w:szCs w:val="18"/>
              </w:rPr>
              <w:t>impérativement</w:t>
            </w:r>
            <w:r w:rsidRPr="000F47B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F47B4">
              <w:rPr>
                <w:rFonts w:ascii="Arial" w:hAnsi="Arial" w:cs="Arial"/>
                <w:sz w:val="18"/>
                <w:szCs w:val="18"/>
              </w:rPr>
              <w:t xml:space="preserve">en même temps. </w:t>
            </w:r>
          </w:p>
          <w:p w:rsidR="00CF145E" w:rsidRPr="000F47B4" w:rsidRDefault="00CF145E" w:rsidP="004E6F91">
            <w:pPr>
              <w:ind w:left="360" w:righ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145E" w:rsidRPr="000F47B4" w:rsidRDefault="00CF145E" w:rsidP="00CF145E">
            <w:pPr>
              <w:numPr>
                <w:ilvl w:val="0"/>
                <w:numId w:val="4"/>
              </w:numPr>
              <w:ind w:hanging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 xml:space="preserve">(En tout état de cause,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 versement effectif de la subvention pour l’année N ne peut intervenir qu’après validation du compte rendu financier de l’action et du </w:t>
            </w:r>
            <w:r w:rsidRPr="000F47B4">
              <w:rPr>
                <w:rFonts w:ascii="Arial" w:hAnsi="Arial" w:cs="Arial"/>
                <w:b/>
                <w:sz w:val="18"/>
                <w:szCs w:val="18"/>
              </w:rPr>
              <w:t xml:space="preserve">rapport final d’activité et d’auto-évaluation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pour l’année N–1</w:t>
            </w:r>
            <w:r w:rsidRPr="000F47B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F145E" w:rsidRPr="000F47B4" w:rsidRDefault="00CF145E" w:rsidP="004E6F91">
            <w:pPr>
              <w:ind w:righ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145E" w:rsidRPr="000F47B4" w:rsidRDefault="00CF145E" w:rsidP="000F47B4">
            <w:pPr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77" w:rsidRDefault="00882DE6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343" w:type="dxa"/>
            <w:gridSpan w:val="2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Pr="00F95B40" w:rsidRDefault="00F95B40" w:rsidP="004E6F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gridSpan w:val="2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5871" w:type="dxa"/>
            <w:gridSpan w:val="7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1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E6F91" w:rsidP="00402645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</w:t>
            </w:r>
            <w:r w:rsidR="00402645">
              <w:rPr>
                <w:rFonts w:ascii="Arial" w:hAnsi="Arial"/>
                <w:b/>
                <w:i/>
              </w:rPr>
              <w:t>dont nombre</w:t>
            </w:r>
            <w:r>
              <w:rPr>
                <w:rFonts w:ascii="Arial" w:hAnsi="Arial"/>
                <w:b/>
                <w:i/>
              </w:rPr>
              <w:t xml:space="preserve"> </w:t>
            </w:r>
            <w:r w:rsidR="00402645">
              <w:rPr>
                <w:rFonts w:ascii="Arial" w:hAnsi="Arial"/>
                <w:b/>
                <w:i/>
              </w:rPr>
              <w:t>d’</w:t>
            </w:r>
            <w:r>
              <w:rPr>
                <w:rFonts w:ascii="Arial" w:hAnsi="Arial"/>
                <w:b/>
                <w:i/>
              </w:rPr>
              <w:t>hommes/</w:t>
            </w:r>
            <w:r w:rsidR="00402645">
              <w:rPr>
                <w:rFonts w:ascii="Arial" w:hAnsi="Arial"/>
                <w:b/>
                <w:i/>
              </w:rPr>
              <w:t xml:space="preserve"> de </w:t>
            </w:r>
            <w:r>
              <w:rPr>
                <w:rFonts w:ascii="Arial" w:hAnsi="Arial"/>
                <w:b/>
                <w:i/>
              </w:rPr>
              <w:t>femmes</w:t>
            </w:r>
            <w:r w:rsidR="00402645">
              <w:rPr>
                <w:rFonts w:ascii="Arial" w:hAnsi="Arial"/>
                <w:b/>
                <w:i/>
              </w:rPr>
              <w:t>)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Valeurs </w:t>
            </w:r>
            <w:r w:rsidR="00B761E6">
              <w:rPr>
                <w:rFonts w:ascii="Arial" w:hAnsi="Arial"/>
                <w:b/>
                <w:i/>
              </w:rPr>
              <w:t>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FF4A9F" w:rsidRDefault="00FF4A9F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7977" w:rsidTr="00882DE6">
        <w:tc>
          <w:tcPr>
            <w:tcW w:w="1797" w:type="dxa"/>
          </w:tcPr>
          <w:p w:rsidR="00B77977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7977" w:rsidRPr="00FF42F5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7977" w:rsidRDefault="00B77977" w:rsidP="004E6F91">
            <w:pPr>
              <w:pStyle w:val="Corpsdetexte"/>
              <w:rPr>
                <w:color w:val="000000"/>
              </w:rPr>
            </w:pPr>
          </w:p>
          <w:p w:rsidR="00B77977" w:rsidRPr="00D60B16" w:rsidRDefault="00D60B16" w:rsidP="004E6F91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 w:rsidR="00882DE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7977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D60B16">
              <w:rPr>
                <w:color w:val="000000"/>
              </w:rPr>
              <w:t xml:space="preserve"> </w:t>
            </w:r>
            <w:r w:rsidR="00882DE6">
              <w:rPr>
                <w:color w:val="000000"/>
              </w:rPr>
              <w:t xml:space="preserve"> </w:t>
            </w:r>
            <w:r w:rsidR="00B779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B77977">
              <w:rPr>
                <w:color w:val="000000"/>
              </w:rPr>
              <w:t xml:space="preserve"> </w:t>
            </w:r>
            <w:r w:rsidR="00D60B1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D60B16">
              <w:rPr>
                <w:color w:val="000000"/>
              </w:rPr>
              <w:t xml:space="preserve">  </w:t>
            </w:r>
            <w:r w:rsidR="00B779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7977" w:rsidRPr="00FF42F5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7977" w:rsidRDefault="00B77977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p w:rsidR="00870CC8" w:rsidRDefault="00870CC8" w:rsidP="00CF145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4343"/>
        <w:gridCol w:w="4344"/>
        <w:gridCol w:w="4344"/>
      </w:tblGrid>
      <w:tr w:rsidR="00B77977" w:rsidTr="004E6F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43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Pr="00F95B40" w:rsidRDefault="00F95B40" w:rsidP="004E6F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4E6F91">
        <w:tc>
          <w:tcPr>
            <w:tcW w:w="15871" w:type="dxa"/>
            <w:gridSpan w:val="4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2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61E6" w:rsidRDefault="00B761E6" w:rsidP="00B761E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aleurs 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61E6" w:rsidTr="00882DE6">
        <w:tc>
          <w:tcPr>
            <w:tcW w:w="1797" w:type="dxa"/>
          </w:tcPr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61E6" w:rsidRPr="00FF42F5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D60B16" w:rsidRDefault="00D60B16" w:rsidP="00D60B1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2DE6" w:rsidRPr="00D60B16" w:rsidRDefault="00882DE6" w:rsidP="00882DE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61E6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Pr="00FF42F5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61E6" w:rsidRDefault="00B761E6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4343"/>
        <w:gridCol w:w="4344"/>
        <w:gridCol w:w="4344"/>
      </w:tblGrid>
      <w:tr w:rsidR="00B77977" w:rsidTr="004E6F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43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Default="00F95B40" w:rsidP="004E6F91">
            <w:pPr>
              <w:jc w:val="center"/>
              <w:rPr>
                <w:rFonts w:ascii="Arial" w:hAnsi="Arial"/>
                <w:b/>
                <w:sz w:val="22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4E6F91">
        <w:tc>
          <w:tcPr>
            <w:tcW w:w="15871" w:type="dxa"/>
            <w:gridSpan w:val="4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3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61E6" w:rsidRDefault="00B761E6" w:rsidP="00B761E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aleurs à atteindre / Valeurs atteintes</w:t>
            </w:r>
          </w:p>
          <w:p w:rsidR="00B77977" w:rsidRPr="00936E94" w:rsidRDefault="00402645" w:rsidP="00402645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CB6B05" w:rsidTr="005E6340">
        <w:trPr>
          <w:trHeight w:val="1858"/>
        </w:trPr>
        <w:tc>
          <w:tcPr>
            <w:tcW w:w="1797" w:type="dxa"/>
          </w:tcPr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61E6" w:rsidRPr="00FF42F5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61E6" w:rsidRDefault="00B761E6" w:rsidP="004E6F91">
            <w:pPr>
              <w:pStyle w:val="Corpsdetexte"/>
              <w:rPr>
                <w:color w:val="000000"/>
              </w:rPr>
            </w:pPr>
          </w:p>
          <w:p w:rsidR="00882DE6" w:rsidRPr="00D60B16" w:rsidRDefault="00882DE6" w:rsidP="00882DE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61E6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Pr="00FF42F5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61E6" w:rsidRDefault="00B761E6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4343"/>
        <w:gridCol w:w="4344"/>
        <w:gridCol w:w="4344"/>
      </w:tblGrid>
      <w:tr w:rsidR="00B77977" w:rsidTr="004E6F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43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Default="00F95B40" w:rsidP="004E6F91">
            <w:pPr>
              <w:jc w:val="center"/>
              <w:rPr>
                <w:rFonts w:ascii="Arial" w:hAnsi="Arial"/>
                <w:b/>
                <w:sz w:val="22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4E6F91">
        <w:tc>
          <w:tcPr>
            <w:tcW w:w="15871" w:type="dxa"/>
            <w:gridSpan w:val="4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4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02645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61E6" w:rsidRDefault="00B761E6" w:rsidP="004E6F91">
            <w:pPr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B761E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aleurs 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CB6B05" w:rsidTr="00882DE6">
        <w:tc>
          <w:tcPr>
            <w:tcW w:w="1797" w:type="dxa"/>
          </w:tcPr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61E6" w:rsidRPr="00FF42F5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61E6" w:rsidRDefault="00B761E6" w:rsidP="004E6F91">
            <w:pPr>
              <w:pStyle w:val="Corpsdetexte"/>
              <w:rPr>
                <w:color w:val="000000"/>
              </w:rPr>
            </w:pPr>
          </w:p>
          <w:p w:rsidR="00882DE6" w:rsidRPr="00D60B16" w:rsidRDefault="00882DE6" w:rsidP="00882DE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61E6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Pr="00FF42F5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61E6" w:rsidRDefault="00B761E6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5AB4" w:rsidRDefault="00B75AB4" w:rsidP="00CF145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4343"/>
        <w:gridCol w:w="4344"/>
        <w:gridCol w:w="4344"/>
      </w:tblGrid>
      <w:tr w:rsidR="00B77977" w:rsidTr="004E6F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7977" w:rsidRDefault="00B77977" w:rsidP="00402645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343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Default="00F95B40" w:rsidP="004E6F91">
            <w:pPr>
              <w:jc w:val="center"/>
              <w:rPr>
                <w:rFonts w:ascii="Arial" w:hAnsi="Arial"/>
                <w:b/>
                <w:sz w:val="22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4E6F91">
        <w:tc>
          <w:tcPr>
            <w:tcW w:w="15871" w:type="dxa"/>
            <w:gridSpan w:val="4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5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61E6" w:rsidRDefault="00B761E6" w:rsidP="004E6F91">
            <w:pPr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B761E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aleurs 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CB6B05" w:rsidTr="00882DE6">
        <w:tc>
          <w:tcPr>
            <w:tcW w:w="1797" w:type="dxa"/>
          </w:tcPr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61E6" w:rsidRPr="00FF42F5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61E6" w:rsidRDefault="00B761E6" w:rsidP="004E6F91">
            <w:pPr>
              <w:pStyle w:val="Corpsdetexte"/>
              <w:rPr>
                <w:color w:val="000000"/>
              </w:rPr>
            </w:pPr>
          </w:p>
          <w:p w:rsidR="00882DE6" w:rsidRPr="00D60B16" w:rsidRDefault="00882DE6" w:rsidP="00882DE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61E6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61E6" w:rsidRPr="00FF42F5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61E6" w:rsidRDefault="00B761E6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p w:rsidR="0045212D" w:rsidRDefault="0045212D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3549"/>
        <w:gridCol w:w="4106"/>
        <w:gridCol w:w="3664"/>
      </w:tblGrid>
      <w:tr w:rsidR="00B75AB4" w:rsidTr="004E6F91">
        <w:tc>
          <w:tcPr>
            <w:tcW w:w="15538" w:type="dxa"/>
            <w:gridSpan w:val="4"/>
          </w:tcPr>
          <w:p w:rsidR="00B75AB4" w:rsidRPr="0045212D" w:rsidRDefault="00B75AB4" w:rsidP="00B75AB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5212D">
              <w:rPr>
                <w:rFonts w:ascii="Arial" w:hAnsi="Arial" w:cs="Arial"/>
                <w:b/>
                <w:i/>
                <w:sz w:val="28"/>
                <w:szCs w:val="28"/>
              </w:rPr>
              <w:t>Les ressources financières de l’action :</w:t>
            </w:r>
          </w:p>
        </w:tc>
      </w:tr>
      <w:tr w:rsidR="00B75AB4" w:rsidTr="00882DE6">
        <w:tc>
          <w:tcPr>
            <w:tcW w:w="4219" w:type="dxa"/>
          </w:tcPr>
          <w:p w:rsidR="0045212D" w:rsidRDefault="0045212D" w:rsidP="00B75AB4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5AB4" w:rsidRDefault="00B75AB4" w:rsidP="00B75AB4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B75AB4">
              <w:rPr>
                <w:rFonts w:ascii="Arial" w:hAnsi="Arial"/>
                <w:b/>
                <w:i/>
              </w:rPr>
              <w:t>Montant total des subventions demandées (tous financeurs confondus) :</w:t>
            </w:r>
          </w:p>
          <w:p w:rsidR="0045212D" w:rsidRDefault="0045212D" w:rsidP="00B75AB4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B75AB4" w:rsidRDefault="00B75AB4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6" w:type="dxa"/>
          </w:tcPr>
          <w:p w:rsidR="0045212D" w:rsidRDefault="0045212D" w:rsidP="0045212D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5AB4" w:rsidRPr="00B75AB4" w:rsidRDefault="00B75AB4" w:rsidP="00B75AB4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B75AB4">
              <w:rPr>
                <w:rFonts w:ascii="Arial" w:hAnsi="Arial"/>
                <w:b/>
                <w:i/>
              </w:rPr>
              <w:t xml:space="preserve">Dont montant demandé à l’ARS PACA : </w:t>
            </w:r>
          </w:p>
        </w:tc>
        <w:tc>
          <w:tcPr>
            <w:tcW w:w="3664" w:type="dxa"/>
            <w:vAlign w:val="center"/>
          </w:tcPr>
          <w:p w:rsidR="00B75AB4" w:rsidRDefault="00B75AB4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AB4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Montant total des subventions obten</w:t>
            </w:r>
            <w:r>
              <w:rPr>
                <w:rFonts w:ascii="Arial" w:hAnsi="Arial"/>
                <w:b/>
                <w:i/>
              </w:rPr>
              <w:t xml:space="preserve">ues  (tous financeurs confondus) </w:t>
            </w:r>
            <w:r w:rsidRPr="0045212D">
              <w:rPr>
                <w:rFonts w:ascii="Arial" w:hAnsi="Arial"/>
                <w:b/>
                <w:i/>
              </w:rPr>
              <w:t xml:space="preserve">: </w:t>
            </w:r>
          </w:p>
          <w:p w:rsidR="00B75AB4" w:rsidRDefault="00B75AB4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B75AB4" w:rsidRDefault="00B75AB4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6" w:type="dxa"/>
          </w:tcPr>
          <w:p w:rsidR="00B75AB4" w:rsidRPr="0045212D" w:rsidRDefault="00B75AB4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Dont montant accordé par l’ARS PACA</w:t>
            </w:r>
            <w:r w:rsidR="00C75A07">
              <w:rPr>
                <w:rFonts w:ascii="Arial" w:hAnsi="Arial"/>
                <w:b/>
                <w:i/>
              </w:rPr>
              <w:t xml:space="preserve"> </w:t>
            </w:r>
            <w:r w:rsidRPr="0045212D">
              <w:rPr>
                <w:rFonts w:ascii="Arial" w:hAnsi="Arial"/>
                <w:b/>
                <w:i/>
              </w:rPr>
              <w:t xml:space="preserve">: </w:t>
            </w: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3664" w:type="dxa"/>
            <w:vAlign w:val="center"/>
          </w:tcPr>
          <w:p w:rsidR="0045212D" w:rsidRDefault="0045212D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2D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Dans le cas où vous n’avez pas obtenu l’intégralité des financements demandés, comment avez-vous adapté votre projet ?</w:t>
            </w:r>
          </w:p>
          <w:p w:rsidR="0045212D" w:rsidRDefault="0045212D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9" w:type="dxa"/>
            <w:gridSpan w:val="3"/>
            <w:vAlign w:val="center"/>
          </w:tcPr>
          <w:p w:rsidR="0045212D" w:rsidRDefault="0045212D" w:rsidP="00882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2D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Avez-vous recherché de nouveaux financeurs/financements ?</w:t>
            </w:r>
            <w:r>
              <w:rPr>
                <w:rFonts w:ascii="Arial" w:hAnsi="Arial"/>
                <w:b/>
                <w:i/>
              </w:rPr>
              <w:t xml:space="preserve"> Si oui, lesquels ? et pour quels montants ?</w:t>
            </w:r>
          </w:p>
        </w:tc>
        <w:tc>
          <w:tcPr>
            <w:tcW w:w="3549" w:type="dxa"/>
            <w:vAlign w:val="center"/>
          </w:tcPr>
          <w:p w:rsidR="0045212D" w:rsidRPr="0045212D" w:rsidRDefault="0045212D" w:rsidP="00882DE6">
            <w:pPr>
              <w:pStyle w:val="Corpsdetexte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6" w:type="dxa"/>
          </w:tcPr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Avez-vous utilisé vos fonds propres ?</w:t>
            </w:r>
          </w:p>
          <w:p w:rsidR="0045212D" w:rsidRDefault="0045212D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:rsidR="0045212D" w:rsidRDefault="0045212D" w:rsidP="0045212D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45212D" w:rsidRPr="0045212D" w:rsidRDefault="007E789F" w:rsidP="0045212D">
            <w:pPr>
              <w:pStyle w:val="Corpsdetexte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45212D" w:rsidRPr="0045212D">
              <w:rPr>
                <w:rFonts w:ascii="Arial" w:hAnsi="Arial"/>
                <w:b/>
                <w:sz w:val="24"/>
                <w:szCs w:val="24"/>
              </w:rPr>
              <w:t xml:space="preserve"> Oui     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45212D" w:rsidRPr="0045212D">
              <w:rPr>
                <w:rFonts w:ascii="Arial" w:hAnsi="Arial"/>
                <w:b/>
                <w:sz w:val="24"/>
                <w:szCs w:val="24"/>
              </w:rPr>
              <w:t xml:space="preserve"> Non</w:t>
            </w:r>
          </w:p>
          <w:p w:rsidR="0045212D" w:rsidRDefault="0045212D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2D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Montant total des dépenses prévues :</w:t>
            </w: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3549" w:type="dxa"/>
            <w:vAlign w:val="center"/>
          </w:tcPr>
          <w:p w:rsidR="0045212D" w:rsidRPr="0045212D" w:rsidRDefault="0045212D" w:rsidP="00882D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6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Montant total des dépenses réalisées à la fin de l’action ?</w:t>
            </w:r>
          </w:p>
        </w:tc>
        <w:tc>
          <w:tcPr>
            <w:tcW w:w="3664" w:type="dxa"/>
            <w:vAlign w:val="center"/>
          </w:tcPr>
          <w:p w:rsidR="0045212D" w:rsidRPr="0045212D" w:rsidRDefault="0045212D" w:rsidP="00882DE6">
            <w:pPr>
              <w:pStyle w:val="Corpsdetexte"/>
              <w:jc w:val="center"/>
              <w:rPr>
                <w:rFonts w:ascii="Arial" w:hAnsi="Arial"/>
                <w:b/>
              </w:rPr>
            </w:pPr>
          </w:p>
        </w:tc>
      </w:tr>
      <w:tr w:rsidR="0045212D" w:rsidTr="0081457C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aisons de l’écart et commentaires :</w:t>
            </w: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1319" w:type="dxa"/>
            <w:gridSpan w:val="3"/>
            <w:vAlign w:val="center"/>
          </w:tcPr>
          <w:p w:rsidR="0045212D" w:rsidRPr="0081457C" w:rsidRDefault="0045212D" w:rsidP="0081457C">
            <w:pPr>
              <w:pStyle w:val="Corpsdetexte"/>
              <w:rPr>
                <w:rFonts w:ascii="Arial" w:hAnsi="Arial"/>
              </w:rPr>
            </w:pPr>
          </w:p>
        </w:tc>
      </w:tr>
    </w:tbl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85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560"/>
        <w:gridCol w:w="11056"/>
      </w:tblGrid>
      <w:tr w:rsidR="00752831" w:rsidRPr="004B10F5" w:rsidTr="00752831">
        <w:trPr>
          <w:trHeight w:val="413"/>
        </w:trPr>
        <w:tc>
          <w:tcPr>
            <w:tcW w:w="15559" w:type="dxa"/>
            <w:gridSpan w:val="3"/>
          </w:tcPr>
          <w:p w:rsidR="00752831" w:rsidRPr="00225792" w:rsidRDefault="00752831" w:rsidP="00752831">
            <w:pPr>
              <w:jc w:val="center"/>
              <w:rPr>
                <w:rFonts w:ascii="Arial" w:hAnsi="Arial"/>
                <w:i/>
              </w:rPr>
            </w:pPr>
            <w:r w:rsidRPr="00752831">
              <w:rPr>
                <w:rFonts w:ascii="Arial" w:hAnsi="Arial" w:cs="Arial"/>
                <w:b/>
                <w:i/>
                <w:sz w:val="28"/>
                <w:szCs w:val="28"/>
              </w:rPr>
              <w:t>Auto-évaluation de votre action :</w:t>
            </w:r>
          </w:p>
        </w:tc>
      </w:tr>
      <w:tr w:rsidR="00752831" w:rsidRPr="004B10F5" w:rsidTr="0081457C">
        <w:trPr>
          <w:trHeight w:val="416"/>
        </w:trPr>
        <w:tc>
          <w:tcPr>
            <w:tcW w:w="2943" w:type="dxa"/>
          </w:tcPr>
          <w:p w:rsidR="00752831" w:rsidRPr="00225792" w:rsidRDefault="00752831" w:rsidP="00752831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Les besoins qui avaient été identifiés lors de la définition du projet sont-ils confirmés ?</w:t>
            </w:r>
          </w:p>
          <w:p w:rsidR="00752831" w:rsidRDefault="00752831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752831" w:rsidRDefault="00752831" w:rsidP="004E6F91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752831" w:rsidRDefault="00752831" w:rsidP="004E6F91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 w:rsidR="0081457C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 w:rsidR="0081457C"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752831" w:rsidRPr="0038269F" w:rsidRDefault="00752831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A posteriori, considérez-vous vos objectifs comme réalistes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A posteriori, considérez-vous vos objectifs comme évaluables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Comment appréciez-vous la satisfaction de vos publics cibles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Comment appréciez-vous la qualité de vos outils de suivi et d’évaluation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4503" w:type="dxa"/>
            <w:gridSpan w:val="2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38269F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 xml:space="preserve">Pouvez-vous apprécier les effets à moyen et long terme de votre action ? Si oui, selon vous, quels sont-ils ? </w:t>
            </w:r>
          </w:p>
          <w:p w:rsidR="0081457C" w:rsidRPr="0038269F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4503" w:type="dxa"/>
            <w:gridSpan w:val="2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38269F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 xml:space="preserve">Percevez-vous des effets positifs ou négatifs non prévus au départ de votre action ? </w:t>
            </w:r>
          </w:p>
          <w:p w:rsidR="0081457C" w:rsidRPr="0038269F" w:rsidRDefault="0081457C" w:rsidP="0081457C">
            <w:pPr>
              <w:tabs>
                <w:tab w:val="center" w:pos="672"/>
              </w:tabs>
              <w:jc w:val="center"/>
              <w:rPr>
                <w:rFonts w:ascii="Arial" w:hAnsi="Arial"/>
                <w:b/>
                <w:i/>
                <w:sz w:val="24"/>
                <w:szCs w:val="24"/>
                <w:lang w:val="fr-CH"/>
              </w:rPr>
            </w:pP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4503" w:type="dxa"/>
            <w:gridSpan w:val="2"/>
          </w:tcPr>
          <w:p w:rsidR="0081457C" w:rsidRDefault="0081457C" w:rsidP="0081457C">
            <w:pPr>
              <w:rPr>
                <w:rFonts w:ascii="Arial" w:hAnsi="Arial"/>
                <w:b/>
                <w:i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Quelles recommandations formuleriez-vous sur la base de votre expérience ?</w:t>
            </w:r>
          </w:p>
          <w:p w:rsidR="0081457C" w:rsidRPr="00225792" w:rsidRDefault="0081457C" w:rsidP="0081457C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</w:tbl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38269F" w:rsidRDefault="0038269F" w:rsidP="00CF145E">
      <w:pPr>
        <w:rPr>
          <w:rFonts w:ascii="Arial" w:hAnsi="Arial" w:cs="Arial"/>
          <w:sz w:val="24"/>
          <w:szCs w:val="24"/>
        </w:rPr>
      </w:pPr>
    </w:p>
    <w:p w:rsidR="0038269F" w:rsidRDefault="0038269F" w:rsidP="00CF145E">
      <w:pPr>
        <w:rPr>
          <w:rFonts w:ascii="Arial" w:hAnsi="Arial" w:cs="Arial"/>
          <w:sz w:val="24"/>
          <w:szCs w:val="24"/>
        </w:rPr>
      </w:pPr>
    </w:p>
    <w:p w:rsidR="00C75A07" w:rsidRDefault="00C75A07" w:rsidP="00CF145E">
      <w:pPr>
        <w:rPr>
          <w:rFonts w:ascii="Arial" w:hAnsi="Arial" w:cs="Arial"/>
          <w:sz w:val="24"/>
          <w:szCs w:val="24"/>
        </w:rPr>
      </w:pPr>
    </w:p>
    <w:p w:rsidR="0038269F" w:rsidRPr="0038269F" w:rsidRDefault="0038269F" w:rsidP="0038269F">
      <w:pPr>
        <w:rPr>
          <w:rFonts w:ascii="Arial" w:hAnsi="Arial"/>
          <w:b/>
          <w:i/>
          <w:u w:val="single"/>
        </w:rPr>
      </w:pPr>
      <w:r w:rsidRPr="0038269F">
        <w:rPr>
          <w:rFonts w:ascii="Arial" w:hAnsi="Arial"/>
          <w:b/>
          <w:i/>
          <w:u w:val="single"/>
        </w:rPr>
        <w:t xml:space="preserve">Par quels canaux  votre action est-elle valorisée ? </w:t>
      </w:r>
    </w:p>
    <w:p w:rsidR="0038269F" w:rsidRDefault="0038269F" w:rsidP="00CF145E">
      <w:pPr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540"/>
        <w:gridCol w:w="10061"/>
      </w:tblGrid>
      <w:tr w:rsidR="0038269F" w:rsidTr="0038269F">
        <w:trPr>
          <w:cantSplit/>
          <w:trHeight w:val="255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Diffusion :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38269F" w:rsidP="004E6F91">
            <w:pPr>
              <w:jc w:val="center"/>
              <w:rPr>
                <w:b/>
                <w:color w:val="000000"/>
                <w:lang w:val="fr-CH"/>
              </w:rPr>
            </w:pP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F" w:rsidRDefault="0038269F" w:rsidP="004E6F91">
            <w:pPr>
              <w:jc w:val="center"/>
              <w:rPr>
                <w:b/>
                <w:color w:val="000000"/>
                <w:lang w:val="fr-CH"/>
              </w:rPr>
            </w:pPr>
            <w:r w:rsidRPr="0038269F">
              <w:rPr>
                <w:rFonts w:ascii="Arial" w:hAnsi="Arial"/>
                <w:b/>
                <w:i/>
              </w:rPr>
              <w:t>Remarques</w:t>
            </w: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Interne, au sein de l’organisat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Présentation dans les groupes cibles direct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Présentation auprès de services spécialisés/organisation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Articles dans la presse spécialisé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Présentation aux institution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Articles de journau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Radio/Télévis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Intern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EB76D3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D3" w:rsidRPr="0038269F" w:rsidRDefault="00EB76D3" w:rsidP="0038269F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ut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D3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B27CEB">
              <w:rPr>
                <w:color w:val="000000"/>
              </w:rPr>
            </w:r>
            <w:r w:rsidR="00B27CE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D3" w:rsidRDefault="00EB76D3" w:rsidP="004E6F91">
            <w:pPr>
              <w:rPr>
                <w:color w:val="000000"/>
                <w:sz w:val="18"/>
              </w:rPr>
            </w:pPr>
          </w:p>
        </w:tc>
      </w:tr>
    </w:tbl>
    <w:p w:rsidR="0038269F" w:rsidRPr="0038269F" w:rsidRDefault="0038269F" w:rsidP="0038269F">
      <w:pPr>
        <w:jc w:val="center"/>
        <w:rPr>
          <w:rFonts w:ascii="Arial" w:hAnsi="Arial"/>
          <w:b/>
          <w:i/>
        </w:rPr>
      </w:pPr>
    </w:p>
    <w:tbl>
      <w:tblPr>
        <w:tblpPr w:leftFromText="141" w:rightFromText="141" w:vertAnchor="page" w:horzAnchor="margin" w:tblpX="108" w:tblpY="8041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1056"/>
      </w:tblGrid>
      <w:tr w:rsidR="00EB76D3" w:rsidRPr="0038269F" w:rsidTr="0081457C">
        <w:trPr>
          <w:trHeight w:val="416"/>
        </w:trPr>
        <w:tc>
          <w:tcPr>
            <w:tcW w:w="4395" w:type="dxa"/>
          </w:tcPr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</w:p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 xml:space="preserve">Quelles sont les sources d’information utilisées pour la rédaction de ce rapport final ? </w:t>
            </w:r>
          </w:p>
          <w:p w:rsidR="00EB76D3" w:rsidRPr="0038269F" w:rsidRDefault="00EB76D3" w:rsidP="00EB76D3">
            <w:pPr>
              <w:jc w:val="center"/>
              <w:rPr>
                <w:rFonts w:ascii="Arial" w:hAnsi="Arial"/>
                <w:b/>
                <w:i/>
                <w:sz w:val="24"/>
                <w:szCs w:val="24"/>
                <w:lang w:val="fr-CH"/>
              </w:rPr>
            </w:pPr>
          </w:p>
        </w:tc>
        <w:tc>
          <w:tcPr>
            <w:tcW w:w="11056" w:type="dxa"/>
            <w:vAlign w:val="center"/>
          </w:tcPr>
          <w:p w:rsidR="00EB76D3" w:rsidRPr="0038269F" w:rsidRDefault="00EB76D3" w:rsidP="0081457C">
            <w:pPr>
              <w:rPr>
                <w:rFonts w:ascii="Arial" w:hAnsi="Arial"/>
              </w:rPr>
            </w:pPr>
          </w:p>
        </w:tc>
      </w:tr>
      <w:tr w:rsidR="00EB76D3" w:rsidRPr="0038269F" w:rsidTr="0081457C">
        <w:trPr>
          <w:trHeight w:val="416"/>
        </w:trPr>
        <w:tc>
          <w:tcPr>
            <w:tcW w:w="4395" w:type="dxa"/>
          </w:tcPr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</w:p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Qui a participé à la rédaction de ce rapport fina</w:t>
            </w:r>
            <w:r>
              <w:rPr>
                <w:rFonts w:ascii="Arial" w:hAnsi="Arial"/>
                <w:b/>
                <w:i/>
              </w:rPr>
              <w:t>l</w:t>
            </w:r>
            <w:r w:rsidRPr="0038269F">
              <w:rPr>
                <w:rFonts w:ascii="Arial" w:hAnsi="Arial"/>
                <w:b/>
                <w:i/>
              </w:rPr>
              <w:t xml:space="preserve"> ?</w:t>
            </w:r>
          </w:p>
          <w:p w:rsidR="00EB76D3" w:rsidRPr="00225792" w:rsidRDefault="00EB76D3" w:rsidP="00EB76D3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11056" w:type="dxa"/>
            <w:vAlign w:val="center"/>
          </w:tcPr>
          <w:p w:rsidR="00EB76D3" w:rsidRPr="0038269F" w:rsidRDefault="00EB76D3" w:rsidP="0081457C">
            <w:pPr>
              <w:rPr>
                <w:rFonts w:ascii="Arial" w:hAnsi="Arial"/>
              </w:rPr>
            </w:pPr>
          </w:p>
        </w:tc>
      </w:tr>
    </w:tbl>
    <w:p w:rsidR="00EB76D3" w:rsidRPr="0038269F" w:rsidRDefault="00EB76D3" w:rsidP="0054213B">
      <w:pPr>
        <w:rPr>
          <w:rFonts w:ascii="Arial" w:hAnsi="Arial" w:cs="Arial"/>
          <w:sz w:val="24"/>
          <w:szCs w:val="24"/>
        </w:rPr>
      </w:pPr>
    </w:p>
    <w:sectPr w:rsidR="00EB76D3" w:rsidRPr="0038269F" w:rsidSect="00C66B77">
      <w:footerReference w:type="default" r:id="rId17"/>
      <w:headerReference w:type="first" r:id="rId18"/>
      <w:pgSz w:w="16838" w:h="11906" w:orient="landscape"/>
      <w:pgMar w:top="993" w:right="720" w:bottom="568" w:left="72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97" w:rsidRDefault="00931297" w:rsidP="00DC6929">
      <w:r>
        <w:separator/>
      </w:r>
    </w:p>
  </w:endnote>
  <w:endnote w:type="continuationSeparator" w:id="0">
    <w:p w:rsidR="00931297" w:rsidRDefault="00931297" w:rsidP="00DC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2022"/>
      <w:docPartObj>
        <w:docPartGallery w:val="Page Numbers (Bottom of Page)"/>
        <w:docPartUnique/>
      </w:docPartObj>
    </w:sdtPr>
    <w:sdtEndPr/>
    <w:sdtContent>
      <w:p w:rsidR="004E6F91" w:rsidRDefault="0093129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C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6F91" w:rsidRDefault="004E6F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97" w:rsidRDefault="00931297" w:rsidP="00DC6929">
      <w:r>
        <w:separator/>
      </w:r>
    </w:p>
  </w:footnote>
  <w:footnote w:type="continuationSeparator" w:id="0">
    <w:p w:rsidR="00931297" w:rsidRDefault="00931297" w:rsidP="00DC6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91" w:rsidRDefault="00A7470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499600</wp:posOffset>
              </wp:positionH>
              <wp:positionV relativeFrom="paragraph">
                <wp:posOffset>-430530</wp:posOffset>
              </wp:positionV>
              <wp:extent cx="685800" cy="571500"/>
              <wp:effectExtent l="3175" t="0" r="0" b="1905"/>
              <wp:wrapNone/>
              <wp:docPr id="1" name="Rectangle 2" descr="arsPac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62477" id="Rectangle 2" o:spid="_x0000_s1026" alt="arsPaca" style="position:absolute;margin-left:748pt;margin-top:-33.9pt;width:5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q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" stroked="f">
              <v:fill r:id="rId2" o:title="arsPaca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65AF"/>
    <w:multiLevelType w:val="singleLevel"/>
    <w:tmpl w:val="8DE409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46D2B5C"/>
    <w:multiLevelType w:val="singleLevel"/>
    <w:tmpl w:val="CE6A35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6BA7305C"/>
    <w:multiLevelType w:val="multilevel"/>
    <w:tmpl w:val="3B54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23760"/>
    <w:multiLevelType w:val="hybridMultilevel"/>
    <w:tmpl w:val="36E2E44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4016AC"/>
    <w:multiLevelType w:val="hybridMultilevel"/>
    <w:tmpl w:val="AB127794"/>
    <w:lvl w:ilvl="0" w:tplc="F5660244">
      <w:start w:val="16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35"/>
    <w:rsid w:val="00000A50"/>
    <w:rsid w:val="00040D8E"/>
    <w:rsid w:val="00072338"/>
    <w:rsid w:val="000816D9"/>
    <w:rsid w:val="000A6FAF"/>
    <w:rsid w:val="000F47B4"/>
    <w:rsid w:val="00151AA8"/>
    <w:rsid w:val="00157C53"/>
    <w:rsid w:val="001C45E0"/>
    <w:rsid w:val="00294672"/>
    <w:rsid w:val="00332B55"/>
    <w:rsid w:val="003634EE"/>
    <w:rsid w:val="0038269F"/>
    <w:rsid w:val="00392254"/>
    <w:rsid w:val="00402645"/>
    <w:rsid w:val="00430537"/>
    <w:rsid w:val="00430B32"/>
    <w:rsid w:val="0045212D"/>
    <w:rsid w:val="004E6F91"/>
    <w:rsid w:val="00540B99"/>
    <w:rsid w:val="0054213B"/>
    <w:rsid w:val="005442FE"/>
    <w:rsid w:val="005E6340"/>
    <w:rsid w:val="00636EB6"/>
    <w:rsid w:val="006B3044"/>
    <w:rsid w:val="00733CE8"/>
    <w:rsid w:val="00752831"/>
    <w:rsid w:val="007E789F"/>
    <w:rsid w:val="0081457C"/>
    <w:rsid w:val="00870CC8"/>
    <w:rsid w:val="00882DE6"/>
    <w:rsid w:val="008D2F8C"/>
    <w:rsid w:val="008E671B"/>
    <w:rsid w:val="0091591E"/>
    <w:rsid w:val="00931297"/>
    <w:rsid w:val="009529DD"/>
    <w:rsid w:val="009531A2"/>
    <w:rsid w:val="00A13399"/>
    <w:rsid w:val="00A16905"/>
    <w:rsid w:val="00A234A9"/>
    <w:rsid w:val="00A26635"/>
    <w:rsid w:val="00A7470A"/>
    <w:rsid w:val="00AF7E86"/>
    <w:rsid w:val="00B1572A"/>
    <w:rsid w:val="00B27CEB"/>
    <w:rsid w:val="00B75AB4"/>
    <w:rsid w:val="00B761E6"/>
    <w:rsid w:val="00B77977"/>
    <w:rsid w:val="00B94432"/>
    <w:rsid w:val="00BD7AC9"/>
    <w:rsid w:val="00BF0687"/>
    <w:rsid w:val="00C34694"/>
    <w:rsid w:val="00C462A1"/>
    <w:rsid w:val="00C66B77"/>
    <w:rsid w:val="00C75A07"/>
    <w:rsid w:val="00CB6B05"/>
    <w:rsid w:val="00CF145E"/>
    <w:rsid w:val="00CF2A46"/>
    <w:rsid w:val="00D60B16"/>
    <w:rsid w:val="00D86B7C"/>
    <w:rsid w:val="00DA4E7C"/>
    <w:rsid w:val="00DC6929"/>
    <w:rsid w:val="00DE2F5C"/>
    <w:rsid w:val="00E46043"/>
    <w:rsid w:val="00E51556"/>
    <w:rsid w:val="00E76857"/>
    <w:rsid w:val="00EB76D3"/>
    <w:rsid w:val="00F16AB5"/>
    <w:rsid w:val="00F95B40"/>
    <w:rsid w:val="00FD4FA1"/>
    <w:rsid w:val="00FF05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388519"/>
  <w15:docId w15:val="{C1A413D2-40F2-42E6-A382-47D90BC5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aliases w:val="Nicht benutzen"/>
    <w:basedOn w:val="Normal"/>
    <w:next w:val="Normal"/>
    <w:link w:val="Titre4Car"/>
    <w:qFormat/>
    <w:rsid w:val="00CF145E"/>
    <w:pPr>
      <w:keepNext/>
      <w:outlineLvl w:val="3"/>
    </w:pPr>
    <w:rPr>
      <w:rFonts w:ascii="Arial" w:hAnsi="Arial"/>
      <w:b/>
      <w:bCs/>
      <w:sz w:val="22"/>
      <w:szCs w:val="28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Nicht benutzen Car"/>
    <w:basedOn w:val="Policepardfaut"/>
    <w:link w:val="Titre4"/>
    <w:rsid w:val="00CF145E"/>
    <w:rPr>
      <w:rFonts w:ascii="Arial" w:eastAsia="Times New Roman" w:hAnsi="Arial" w:cs="Times New Roman"/>
      <w:b/>
      <w:bCs/>
      <w:szCs w:val="28"/>
      <w:lang w:val="de-CH" w:eastAsia="de-DE"/>
    </w:rPr>
  </w:style>
  <w:style w:type="character" w:styleId="Lienhypertexte">
    <w:name w:val="Hyperlink"/>
    <w:rsid w:val="00CF145E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CF145E"/>
    <w:pPr>
      <w:autoSpaceDE w:val="0"/>
      <w:autoSpaceDN w:val="0"/>
      <w:adjustRightInd w:val="0"/>
      <w:jc w:val="both"/>
    </w:pPr>
    <w:rPr>
      <w:rFonts w:ascii="Arial" w:hAnsi="Arial" w:cs="Arial"/>
      <w:szCs w:val="23"/>
      <w:lang w:val="de-DE" w:eastAsia="de-DE"/>
    </w:rPr>
  </w:style>
  <w:style w:type="character" w:customStyle="1" w:styleId="Corpsdetexte2Car">
    <w:name w:val="Corps de texte 2 Car"/>
    <w:basedOn w:val="Policepardfaut"/>
    <w:link w:val="Corpsdetexte2"/>
    <w:rsid w:val="00CF145E"/>
    <w:rPr>
      <w:rFonts w:ascii="Arial" w:eastAsia="Times New Roman" w:hAnsi="Arial" w:cs="Arial"/>
      <w:sz w:val="20"/>
      <w:szCs w:val="23"/>
      <w:lang w:val="de-DE" w:eastAsia="de-DE"/>
    </w:rPr>
  </w:style>
  <w:style w:type="paragraph" w:customStyle="1" w:styleId="Textebrut1">
    <w:name w:val="Texte brut1"/>
    <w:basedOn w:val="Normal"/>
    <w:rsid w:val="00CF145E"/>
    <w:rPr>
      <w:rFonts w:ascii="Times" w:hAnsi="Times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14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45E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779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7797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7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234A9"/>
    <w:pPr>
      <w:pBdr>
        <w:top w:val="threeDEngrave" w:sz="24" w:space="4" w:color="CC9900"/>
        <w:left w:val="threeDEngrave" w:sz="24" w:space="4" w:color="CC9900"/>
        <w:bottom w:val="threeDEmboss" w:sz="24" w:space="4" w:color="CC9900"/>
        <w:right w:val="threeDEmboss" w:sz="24" w:space="4" w:color="CC9900"/>
      </w:pBdr>
      <w:spacing w:before="240" w:after="60"/>
      <w:ind w:left="284"/>
      <w:jc w:val="center"/>
      <w:outlineLvl w:val="0"/>
    </w:pPr>
    <w:rPr>
      <w:rFonts w:ascii="Arial Narrow" w:hAnsi="Arial Narrow"/>
      <w:b/>
      <w:color w:val="CC9900"/>
      <w:kern w:val="28"/>
      <w:sz w:val="32"/>
      <w:lang w:eastAsia="zh-CN"/>
    </w:rPr>
  </w:style>
  <w:style w:type="character" w:customStyle="1" w:styleId="TitreCar">
    <w:name w:val="Titre Car"/>
    <w:basedOn w:val="Policepardfaut"/>
    <w:link w:val="Titre"/>
    <w:rsid w:val="00A234A9"/>
    <w:rPr>
      <w:rFonts w:ascii="Arial Narrow" w:eastAsia="Times New Roman" w:hAnsi="Arial Narrow" w:cs="Times New Roman"/>
      <w:b/>
      <w:color w:val="CC9900"/>
      <w:kern w:val="28"/>
      <w:sz w:val="32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DC69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69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e-environnement@developpement-durable.gouv.fr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te-environnement@developpement-durable.gouv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cid:image010.gif@01C9AC93.39ECA5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paca-pps-subvention@ars.sante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cid:image006.gif@01C9AC93.39ECA5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mage009.gif@01C9AC93.39ECA5B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BA21-0D97-4A8F-9E1B-D75A15E6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68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REAL/SPR/URCS</cp:lastModifiedBy>
  <cp:revision>10</cp:revision>
  <dcterms:created xsi:type="dcterms:W3CDTF">2017-04-25T14:21:00Z</dcterms:created>
  <dcterms:modified xsi:type="dcterms:W3CDTF">2018-02-16T13:16:00Z</dcterms:modified>
</cp:coreProperties>
</file>